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49</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7</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b84d32f62c664ca4">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b84d32f62c664ca4"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